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729"/>
        <w:gridCol w:w="1392"/>
        <w:gridCol w:w="132"/>
        <w:gridCol w:w="1276"/>
        <w:gridCol w:w="293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1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7F6045C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80CBC" w:rsidRPr="00A80CBC">
              <w:t>31.01.2023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0E47273B" w:rsidR="00FE1BA2" w:rsidRDefault="00FE1BA2" w:rsidP="001A722B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A722B">
              <w:t xml:space="preserve"> </w:t>
            </w:r>
            <w:hyperlink r:id="rId6" w:history="1">
              <w:r w:rsidR="001A722B" w:rsidRPr="0038545B">
                <w:rPr>
                  <w:rStyle w:val="aa"/>
                </w:rPr>
                <w:t>https://www.alfacapital.ru/disclosure/pifs/opif_aks/pif-rules</w:t>
              </w:r>
            </w:hyperlink>
            <w:r w:rsidR="001A722B" w:rsidRPr="001A722B">
              <w:t xml:space="preserve"> 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7B9036FF" w:rsidR="00FE1BA2" w:rsidRPr="008F179F" w:rsidRDefault="00FE1BA2" w:rsidP="003C5E9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</w:t>
            </w:r>
            <w:r w:rsidRPr="009C2F63">
              <w:t xml:space="preserve">инвестированы в </w:t>
            </w:r>
            <w:r w:rsidR="0082244F" w:rsidRPr="00F463AE">
              <w:t>6</w:t>
            </w:r>
            <w:r w:rsidR="003C5E97">
              <w:t>6</w:t>
            </w:r>
            <w:r w:rsidR="00476A70" w:rsidRPr="00F463AE">
              <w:t xml:space="preserve"> объект</w:t>
            </w:r>
            <w:r w:rsidR="003C5E97">
              <w:t>ов</w:t>
            </w:r>
            <w:r w:rsidRPr="00F463AE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9F6200">
              <w:t>Крупнейшие объекты инвестирования в активах</w:t>
            </w:r>
            <w:r w:rsidRPr="009F6200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595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644"/>
              <w:gridCol w:w="1417"/>
            </w:tblGrid>
            <w:tr w:rsidR="00FE1BA2" w:rsidRPr="001E495B" w14:paraId="43E6AF27" w14:textId="77777777" w:rsidTr="00C93BE2">
              <w:trPr>
                <w:trHeight w:val="915"/>
              </w:trPr>
              <w:tc>
                <w:tcPr>
                  <w:tcW w:w="2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4324A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C5E97" w:rsidRPr="001E495B" w14:paraId="0DAB0076" w14:textId="77777777" w:rsidTr="003C5E97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48D3E39" w14:textId="58636525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Сбербанк России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998F87B" w14:textId="49081392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90295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C817679" w14:textId="7A2ED3A3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1</w:t>
                  </w:r>
                </w:p>
              </w:tc>
            </w:tr>
            <w:tr w:rsidR="003C5E97" w:rsidRPr="001E495B" w14:paraId="1E1D88B3" w14:textId="77777777" w:rsidTr="003C5E97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45A86C" w14:textId="7A50BAE2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5AF0EE" w14:textId="061E79AC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A0J2Q06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D9AF0E" w14:textId="70B95DDC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35</w:t>
                  </w:r>
                </w:p>
              </w:tc>
            </w:tr>
            <w:tr w:rsidR="003C5E97" w:rsidRPr="001E495B" w14:paraId="4D577A1B" w14:textId="77777777" w:rsidTr="003C5E97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50C99E06" w:rsidR="003C5E97" w:rsidRPr="001E495B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Газпром нефть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186A0A8D" w:rsidR="003C5E97" w:rsidRPr="001E495B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906246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840144B" w14:textId="076C6C8E" w:rsidR="003C5E97" w:rsidRPr="001E495B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16</w:t>
                  </w:r>
                </w:p>
              </w:tc>
            </w:tr>
            <w:tr w:rsidR="003C5E97" w:rsidRPr="001E495B" w14:paraId="1B654A8F" w14:textId="77777777" w:rsidTr="003C5E97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5755CAB" w14:textId="22E42679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НК Лукойл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70CD9C" w14:textId="69002681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902427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8CAA12" w14:textId="74A8DC71" w:rsid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57</w:t>
                  </w:r>
                </w:p>
              </w:tc>
            </w:tr>
            <w:tr w:rsidR="003C5E97" w:rsidRPr="001E495B" w14:paraId="237420A1" w14:textId="77777777" w:rsidTr="003C5E97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FF43733" w14:textId="01506BE0" w:rsidR="003C5E97" w:rsidRPr="001E495B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 "АЛРОСА" (ПАО)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F66DC1" w14:textId="70856528" w:rsidR="003C5E97" w:rsidRP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72528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DD50DD" w14:textId="6FAC4CAA" w:rsidR="003C5E97" w:rsidRPr="003C5E97" w:rsidRDefault="003C5E97" w:rsidP="004324A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,67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085BA3">
              <w:t>Доходность за календарный год,</w:t>
            </w:r>
            <w:r w:rsidRPr="00C74884">
              <w:t xml:space="preserve"> %</w:t>
            </w:r>
          </w:p>
        </w:tc>
        <w:tc>
          <w:tcPr>
            <w:tcW w:w="6364" w:type="dxa"/>
            <w:gridSpan w:val="8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9862EC">
              <w:t>Доходность за период</w:t>
            </w:r>
            <w:r w:rsidRPr="0027214C">
              <w:t>, %</w:t>
            </w:r>
          </w:p>
        </w:tc>
      </w:tr>
      <w:tr w:rsidR="00FE1BA2" w14:paraId="62A8DE2E" w14:textId="77777777" w:rsidTr="00EA7453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9B5A4FB" w:rsidR="00EA7453" w:rsidRDefault="00EA7453" w:rsidP="00E75BE8">
            <w:pPr>
              <w:pStyle w:val="ConsPlusNormal"/>
              <w:jc w:val="center"/>
            </w:pPr>
          </w:p>
          <w:p w14:paraId="5EC378C5" w14:textId="69498828" w:rsidR="00EA7453" w:rsidRDefault="00EA7453" w:rsidP="00EA745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9647C" wp14:editId="10B3C53D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04BA2ACA" w14:textId="75084785" w:rsidR="00EA7453" w:rsidRDefault="00EA7453" w:rsidP="00EA7453">
            <w:pPr>
              <w:rPr>
                <w:lang w:eastAsia="ru-RU"/>
              </w:rPr>
            </w:pPr>
          </w:p>
          <w:p w14:paraId="59ACA5BD" w14:textId="77777777" w:rsidR="00FE1BA2" w:rsidRPr="00EA7453" w:rsidRDefault="00FE1BA2" w:rsidP="00EA7453">
            <w:pPr>
              <w:rPr>
                <w:lang w:eastAsia="ru-RU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0CE4027" w:rsidR="00FE1BA2" w:rsidRDefault="004324A3" w:rsidP="00E75BE8">
            <w:pPr>
              <w:pStyle w:val="ConsPlusNormal"/>
              <w:jc w:val="center"/>
            </w:pPr>
            <w:r w:rsidRPr="00D72D49">
              <w:t>И</w:t>
            </w:r>
            <w:r w:rsidR="00FE1BA2" w:rsidRPr="00D72D49">
              <w:t>нфляции</w:t>
            </w:r>
            <w:r w:rsidRPr="004324A3">
              <w:rPr>
                <w:color w:val="FF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4324A3" w14:paraId="3817651D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324A3" w:rsidRDefault="004324A3" w:rsidP="004324A3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324A3" w:rsidRDefault="004324A3" w:rsidP="004324A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4AB74E8" w:rsidR="004324A3" w:rsidRDefault="004324A3" w:rsidP="004324A3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70B0CC02" w:rsidR="004324A3" w:rsidRPr="00204034" w:rsidRDefault="004324A3" w:rsidP="004324A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C4DB" w14:textId="0CC8C83E" w:rsidR="004324A3" w:rsidRDefault="004324A3" w:rsidP="004324A3">
            <w:pPr>
              <w:pStyle w:val="ConsPlusNormal"/>
              <w:jc w:val="center"/>
            </w:pPr>
          </w:p>
        </w:tc>
      </w:tr>
      <w:tr w:rsidR="004324A3" w14:paraId="793AD32B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324A3" w:rsidRDefault="004324A3" w:rsidP="004324A3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324A3" w:rsidRDefault="004324A3" w:rsidP="004324A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1C6053BB" w:rsidR="004324A3" w:rsidRDefault="004324A3" w:rsidP="004324A3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5,2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678E2BC" w:rsidR="004324A3" w:rsidRPr="00204034" w:rsidRDefault="004324A3" w:rsidP="004324A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3F3" w14:textId="4C8CA8A9" w:rsidR="004324A3" w:rsidRDefault="004324A3" w:rsidP="004324A3">
            <w:pPr>
              <w:pStyle w:val="ConsPlusNormal"/>
              <w:jc w:val="center"/>
            </w:pPr>
          </w:p>
        </w:tc>
      </w:tr>
      <w:tr w:rsidR="004324A3" w14:paraId="08529EC6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324A3" w:rsidRDefault="004324A3" w:rsidP="004324A3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324A3" w:rsidRDefault="004324A3" w:rsidP="004324A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E4816ED" w:rsidR="004324A3" w:rsidRDefault="004324A3" w:rsidP="004324A3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0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EA45BF0" w:rsidR="004324A3" w:rsidRPr="00204034" w:rsidRDefault="004324A3" w:rsidP="004324A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0F3" w14:textId="49499CD7" w:rsidR="004324A3" w:rsidRDefault="004324A3" w:rsidP="004324A3">
            <w:pPr>
              <w:pStyle w:val="ConsPlusNormal"/>
              <w:jc w:val="center"/>
            </w:pPr>
          </w:p>
        </w:tc>
      </w:tr>
      <w:tr w:rsidR="004324A3" w14:paraId="46143B1F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324A3" w:rsidRDefault="004324A3" w:rsidP="004324A3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324A3" w:rsidRDefault="004324A3" w:rsidP="004324A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4D0EC51" w:rsidR="004324A3" w:rsidRDefault="004324A3" w:rsidP="004324A3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8,7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E068749" w:rsidR="004324A3" w:rsidRPr="00204034" w:rsidRDefault="004324A3" w:rsidP="004324A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F93" w14:textId="3F25DC24" w:rsidR="004324A3" w:rsidRDefault="004324A3" w:rsidP="004324A3">
            <w:pPr>
              <w:pStyle w:val="ConsPlusNormal"/>
              <w:jc w:val="center"/>
            </w:pPr>
          </w:p>
        </w:tc>
      </w:tr>
      <w:tr w:rsidR="004324A3" w14:paraId="333F3457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324A3" w:rsidRDefault="004324A3" w:rsidP="004324A3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324A3" w:rsidRDefault="004324A3" w:rsidP="004324A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5C295231" w:rsidR="004324A3" w:rsidRDefault="004324A3" w:rsidP="004324A3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4,7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384302AF" w:rsidR="004324A3" w:rsidRPr="00204034" w:rsidRDefault="004324A3" w:rsidP="004324A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0C6" w14:textId="219D067D" w:rsidR="004324A3" w:rsidRDefault="004324A3" w:rsidP="004324A3">
            <w:pPr>
              <w:pStyle w:val="ConsPlusNormal"/>
              <w:jc w:val="center"/>
            </w:pPr>
          </w:p>
        </w:tc>
      </w:tr>
      <w:tr w:rsidR="004324A3" w14:paraId="576664AA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324A3" w:rsidRDefault="004324A3" w:rsidP="004324A3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324A3" w:rsidRDefault="004324A3" w:rsidP="004324A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676B165C" w:rsidR="004324A3" w:rsidRDefault="004324A3" w:rsidP="004324A3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0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245B8F1" w:rsidR="004324A3" w:rsidRPr="00204034" w:rsidRDefault="004324A3" w:rsidP="004324A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38F" w14:textId="7454D588" w:rsidR="004324A3" w:rsidRPr="00204034" w:rsidRDefault="004324A3" w:rsidP="004324A3">
            <w:pPr>
              <w:pStyle w:val="ConsPlusNormal"/>
              <w:jc w:val="center"/>
            </w:pPr>
          </w:p>
        </w:tc>
      </w:tr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5533346F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044A9">
              <w:t xml:space="preserve"> </w:t>
            </w:r>
            <w:r w:rsidR="00BE1C40" w:rsidRPr="00BE1C40">
              <w:rPr>
                <w:color w:val="000000"/>
              </w:rPr>
              <w:t>2 553,10 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7"/>
            <w:tcBorders>
              <w:top w:val="single" w:sz="4" w:space="0" w:color="auto"/>
            </w:tcBorders>
          </w:tcPr>
          <w:p w14:paraId="0DE59862" w14:textId="4A74CFC0" w:rsidR="00D81F3A" w:rsidRDefault="00D81F3A" w:rsidP="00BE1C40">
            <w:pPr>
              <w:pStyle w:val="ConsPlusNormal"/>
              <w:spacing w:after="120"/>
              <w:ind w:left="203"/>
              <w:jc w:val="both"/>
            </w:pPr>
            <w:r>
              <w:t>3. Стоимость чистых активов паевого инвестиционного фонда</w:t>
            </w:r>
            <w:r w:rsidR="005044A9">
              <w:t xml:space="preserve"> </w:t>
            </w:r>
            <w:r w:rsidR="00C93BE2" w:rsidRPr="00C93BE2">
              <w:t xml:space="preserve"> </w:t>
            </w:r>
            <w:r w:rsidR="00643A79" w:rsidRPr="00643A79">
              <w:t xml:space="preserve"> </w:t>
            </w:r>
            <w:r w:rsidR="00BE1C40" w:rsidRPr="00BE1C40">
              <w:t>28 935 721 948,87 руб.</w:t>
            </w:r>
          </w:p>
          <w:p w14:paraId="28B896A9" w14:textId="77777777" w:rsidR="00D81F3A" w:rsidRDefault="00D81F3A" w:rsidP="00BE1C40">
            <w:pPr>
              <w:pStyle w:val="ConsPlusNormal"/>
              <w:numPr>
                <w:ilvl w:val="0"/>
                <w:numId w:val="1"/>
              </w:numPr>
              <w:spacing w:after="120"/>
              <w:ind w:left="203" w:firstLine="0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BE1C40">
            <w:pPr>
              <w:pStyle w:val="ConsPlusNormal"/>
              <w:numPr>
                <w:ilvl w:val="0"/>
                <w:numId w:val="1"/>
              </w:numPr>
              <w:ind w:left="203" w:firstLine="0"/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8D63A4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7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1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8D63A4">
              <w:t>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7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1" w:name="P1224"/>
      <w:bookmarkEnd w:id="1"/>
    </w:p>
    <w:p w14:paraId="557656EE" w14:textId="77777777" w:rsidR="004324A3" w:rsidRPr="00594B56" w:rsidRDefault="004324A3" w:rsidP="004324A3">
      <w:pPr>
        <w:rPr>
          <w:sz w:val="20"/>
        </w:rPr>
      </w:pPr>
      <w:bookmarkStart w:id="2" w:name="_GoBack"/>
      <w:bookmarkEnd w:id="2"/>
      <w:r w:rsidRPr="00594B56">
        <w:rPr>
          <w:color w:val="FF0000"/>
          <w:sz w:val="20"/>
        </w:rPr>
        <w:t xml:space="preserve">* </w:t>
      </w:r>
      <w:r w:rsidRPr="00594B56">
        <w:rPr>
          <w:sz w:val="20"/>
        </w:rPr>
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p w14:paraId="61F6A9D2" w14:textId="77777777" w:rsidR="00AF2B7D" w:rsidRDefault="004324A3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4C2"/>
    <w:rsid w:val="00032105"/>
    <w:rsid w:val="00071C9F"/>
    <w:rsid w:val="0007451C"/>
    <w:rsid w:val="00085BA3"/>
    <w:rsid w:val="000A5E93"/>
    <w:rsid w:val="000C6D5C"/>
    <w:rsid w:val="000F4F99"/>
    <w:rsid w:val="00125198"/>
    <w:rsid w:val="0016712A"/>
    <w:rsid w:val="0018758E"/>
    <w:rsid w:val="001959DE"/>
    <w:rsid w:val="001A722B"/>
    <w:rsid w:val="001B5B1F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7214C"/>
    <w:rsid w:val="00283F81"/>
    <w:rsid w:val="002916A1"/>
    <w:rsid w:val="00292794"/>
    <w:rsid w:val="002C55AA"/>
    <w:rsid w:val="002C6AFE"/>
    <w:rsid w:val="002F1F75"/>
    <w:rsid w:val="00302BE5"/>
    <w:rsid w:val="00303D95"/>
    <w:rsid w:val="0031646C"/>
    <w:rsid w:val="00327072"/>
    <w:rsid w:val="00363443"/>
    <w:rsid w:val="00363908"/>
    <w:rsid w:val="00373484"/>
    <w:rsid w:val="003C5E97"/>
    <w:rsid w:val="003D7A5A"/>
    <w:rsid w:val="003E58C8"/>
    <w:rsid w:val="00405760"/>
    <w:rsid w:val="00427BBF"/>
    <w:rsid w:val="00432029"/>
    <w:rsid w:val="004324A3"/>
    <w:rsid w:val="004463A1"/>
    <w:rsid w:val="0046731B"/>
    <w:rsid w:val="00476A70"/>
    <w:rsid w:val="00496BC5"/>
    <w:rsid w:val="004D73A0"/>
    <w:rsid w:val="004F6078"/>
    <w:rsid w:val="005044A9"/>
    <w:rsid w:val="00530176"/>
    <w:rsid w:val="005575E8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43A7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D63A4"/>
    <w:rsid w:val="008F179F"/>
    <w:rsid w:val="00906B49"/>
    <w:rsid w:val="009113CF"/>
    <w:rsid w:val="00914BA4"/>
    <w:rsid w:val="009862EC"/>
    <w:rsid w:val="00993B48"/>
    <w:rsid w:val="009C2F63"/>
    <w:rsid w:val="009F6200"/>
    <w:rsid w:val="00A124D3"/>
    <w:rsid w:val="00A2495A"/>
    <w:rsid w:val="00A25CC8"/>
    <w:rsid w:val="00A27FD6"/>
    <w:rsid w:val="00A74CCB"/>
    <w:rsid w:val="00A80CBC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90163"/>
    <w:rsid w:val="00BB203E"/>
    <w:rsid w:val="00BB33AD"/>
    <w:rsid w:val="00BC7E2F"/>
    <w:rsid w:val="00BD0603"/>
    <w:rsid w:val="00BE1C40"/>
    <w:rsid w:val="00C04C8F"/>
    <w:rsid w:val="00C20F33"/>
    <w:rsid w:val="00C74884"/>
    <w:rsid w:val="00C83ECF"/>
    <w:rsid w:val="00C93BE2"/>
    <w:rsid w:val="00C95611"/>
    <w:rsid w:val="00CC12E3"/>
    <w:rsid w:val="00CD4ACC"/>
    <w:rsid w:val="00CF0A11"/>
    <w:rsid w:val="00CF5E60"/>
    <w:rsid w:val="00D004CA"/>
    <w:rsid w:val="00D10E06"/>
    <w:rsid w:val="00D240CB"/>
    <w:rsid w:val="00D34EC1"/>
    <w:rsid w:val="00D72D49"/>
    <w:rsid w:val="00D81F3A"/>
    <w:rsid w:val="00D9265A"/>
    <w:rsid w:val="00D97E7B"/>
    <w:rsid w:val="00DA6772"/>
    <w:rsid w:val="00DA68E9"/>
    <w:rsid w:val="00DA72DB"/>
    <w:rsid w:val="00DB54F1"/>
    <w:rsid w:val="00DD53A4"/>
    <w:rsid w:val="00DE355E"/>
    <w:rsid w:val="00DF6155"/>
    <w:rsid w:val="00E056A3"/>
    <w:rsid w:val="00E73D7D"/>
    <w:rsid w:val="00E74A05"/>
    <w:rsid w:val="00E75BE8"/>
    <w:rsid w:val="00E95947"/>
    <w:rsid w:val="00EA0804"/>
    <w:rsid w:val="00EA14F1"/>
    <w:rsid w:val="00EA73DB"/>
    <w:rsid w:val="00EA7453"/>
    <w:rsid w:val="00EF108E"/>
    <w:rsid w:val="00F012EF"/>
    <w:rsid w:val="00F04CA4"/>
    <w:rsid w:val="00F1133C"/>
    <w:rsid w:val="00F463AE"/>
    <w:rsid w:val="00F66ED5"/>
    <w:rsid w:val="00FC295D"/>
    <w:rsid w:val="00FE1BA2"/>
    <w:rsid w:val="00FE5F47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59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7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2-4E03-B606-DEA07BC5B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2FF3-5949-4284-96CF-E7156613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1</cp:revision>
  <dcterms:created xsi:type="dcterms:W3CDTF">2021-10-06T11:05:00Z</dcterms:created>
  <dcterms:modified xsi:type="dcterms:W3CDTF">2023-02-09T09:08:00Z</dcterms:modified>
</cp:coreProperties>
</file>